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5D15F086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23BCCD8C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1D263041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00D222D3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92663" w14:textId="7170E071" w:rsidR="00C31160" w:rsidRPr="00156FF6" w:rsidRDefault="00D46651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 S 97/25k</w:t>
            </w:r>
          </w:p>
        </w:tc>
        <w:tc>
          <w:tcPr>
            <w:tcW w:w="4649" w:type="dxa"/>
            <w:tcBorders>
              <w:left w:val="dotted" w:sz="4" w:space="0" w:color="auto"/>
            </w:tcBorders>
          </w:tcPr>
          <w:p w14:paraId="33027869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188EA17E" w14:textId="77777777" w:rsidR="00C31160" w:rsidRPr="008E3F84" w:rsidRDefault="00C31160" w:rsidP="00D51C2D">
      <w:pPr>
        <w:rPr>
          <w:rFonts w:cs="Segoe UI"/>
          <w:szCs w:val="24"/>
        </w:rPr>
      </w:pPr>
    </w:p>
    <w:p w14:paraId="32D61207" w14:textId="77777777" w:rsidR="00734658" w:rsidRPr="008E3F84" w:rsidRDefault="00734658" w:rsidP="00D51C2D">
      <w:pPr>
        <w:rPr>
          <w:rFonts w:cs="Segoe UI"/>
          <w:szCs w:val="24"/>
        </w:rPr>
      </w:pPr>
    </w:p>
    <w:p w14:paraId="597E5ECF" w14:textId="77777777" w:rsidR="00734658" w:rsidRPr="008E3F84" w:rsidRDefault="00734658" w:rsidP="00D51C2D">
      <w:pPr>
        <w:rPr>
          <w:rFonts w:cs="Segoe UI"/>
          <w:szCs w:val="24"/>
        </w:rPr>
      </w:pPr>
    </w:p>
    <w:p w14:paraId="60081F99" w14:textId="77777777" w:rsidR="00734658" w:rsidRPr="008E3F84" w:rsidRDefault="00734658" w:rsidP="00D51C2D">
      <w:pPr>
        <w:rPr>
          <w:rFonts w:cs="Segoe UI"/>
          <w:szCs w:val="24"/>
        </w:rPr>
      </w:pPr>
    </w:p>
    <w:p w14:paraId="32B1246C" w14:textId="77777777" w:rsidR="00BA4F3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An das</w:t>
      </w:r>
    </w:p>
    <w:p w14:paraId="50CF1608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Landesgericht</w:t>
      </w:r>
    </w:p>
    <w:p w14:paraId="338CFFBB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 xml:space="preserve">als </w:t>
      </w:r>
      <w:r w:rsidR="00A46F58" w:rsidRPr="00216DB3">
        <w:rPr>
          <w:rFonts w:cs="Segoe UI"/>
          <w:sz w:val="20"/>
          <w:szCs w:val="20"/>
        </w:rPr>
        <w:t>Insolvenz</w:t>
      </w:r>
      <w:r w:rsidRPr="00216DB3">
        <w:rPr>
          <w:rFonts w:cs="Segoe UI"/>
          <w:sz w:val="20"/>
          <w:szCs w:val="20"/>
        </w:rPr>
        <w:t>gericht</w:t>
      </w:r>
    </w:p>
    <w:p w14:paraId="433B8612" w14:textId="77777777" w:rsidR="00734FD1" w:rsidRPr="00216DB3" w:rsidRDefault="00734FD1" w:rsidP="00D51C2D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Maximilianstrasse 4</w:t>
      </w:r>
    </w:p>
    <w:p w14:paraId="5D9331E9" w14:textId="77777777" w:rsidR="00734FD1" w:rsidRPr="00216DB3" w:rsidRDefault="00734FD1" w:rsidP="00DA6B35">
      <w:pPr>
        <w:rPr>
          <w:rFonts w:cs="Segoe UI"/>
          <w:sz w:val="20"/>
          <w:szCs w:val="20"/>
        </w:rPr>
      </w:pPr>
      <w:r w:rsidRPr="00216DB3">
        <w:rPr>
          <w:rFonts w:cs="Segoe UI"/>
          <w:sz w:val="20"/>
          <w:szCs w:val="20"/>
        </w:rPr>
        <w:t>6020 Innsbruck</w:t>
      </w:r>
    </w:p>
    <w:p w14:paraId="72EE9B85" w14:textId="77777777" w:rsidR="00DA6B35" w:rsidRDefault="00DA6B35" w:rsidP="00DA6B35">
      <w:pPr>
        <w:rPr>
          <w:rFonts w:cs="Segoe UI"/>
          <w:szCs w:val="24"/>
        </w:rPr>
      </w:pPr>
    </w:p>
    <w:p w14:paraId="46D14264" w14:textId="77777777" w:rsidR="00DA6B35" w:rsidRDefault="00DA6B35" w:rsidP="00DA6B35">
      <w:pPr>
        <w:rPr>
          <w:rFonts w:cs="Segoe UI"/>
          <w:szCs w:val="24"/>
        </w:rPr>
      </w:pPr>
    </w:p>
    <w:p w14:paraId="64ECC095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3ADEBA44" w14:textId="77777777" w:rsidTr="00E73E70">
        <w:tc>
          <w:tcPr>
            <w:tcW w:w="1763" w:type="dxa"/>
          </w:tcPr>
          <w:p w14:paraId="69A4EE31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</w:tcPr>
          <w:p w14:paraId="7752B460" w14:textId="0E07F64A" w:rsidR="00C31160" w:rsidRPr="00A53C22" w:rsidRDefault="00D46651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ulstraße 5 </w:t>
            </w:r>
            <w:proofErr w:type="spellStart"/>
            <w:r>
              <w:rPr>
                <w:b/>
                <w:sz w:val="20"/>
                <w:szCs w:val="20"/>
              </w:rPr>
              <w:t>Projektentwicklungs</w:t>
            </w:r>
            <w:proofErr w:type="spellEnd"/>
            <w:r>
              <w:rPr>
                <w:b/>
                <w:sz w:val="20"/>
                <w:szCs w:val="20"/>
              </w:rPr>
              <w:t xml:space="preserve"> GmbH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N 557608m</w:t>
            </w:r>
            <w:r w:rsidR="00156FF6" w:rsidRPr="00A53C22">
              <w:rPr>
                <w:sz w:val="20"/>
                <w:szCs w:val="20"/>
              </w:rPr>
              <w:t>,</w:t>
            </w:r>
          </w:p>
        </w:tc>
      </w:tr>
      <w:tr w:rsidR="00C31160" w14:paraId="13DC5ECA" w14:textId="77777777" w:rsidTr="00E73E70">
        <w:tc>
          <w:tcPr>
            <w:tcW w:w="1763" w:type="dxa"/>
          </w:tcPr>
          <w:p w14:paraId="315E05EE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7F164184" w14:textId="1CBED8BF" w:rsidR="00C31160" w:rsidRPr="00A53C22" w:rsidRDefault="00D46651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6020</w:t>
            </w:r>
            <w:r w:rsidR="00156FF6" w:rsidRPr="00A53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sbruck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ria-Theresien-Straße 18</w:t>
            </w:r>
          </w:p>
        </w:tc>
      </w:tr>
      <w:tr w:rsidR="00C31160" w14:paraId="6CB0A7ED" w14:textId="77777777" w:rsidTr="00E73E70">
        <w:tc>
          <w:tcPr>
            <w:tcW w:w="1763" w:type="dxa"/>
          </w:tcPr>
          <w:p w14:paraId="082D2C59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480B1851" w14:textId="77777777" w:rsidR="00C31160" w:rsidRPr="00A53C22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4F3A21D6" w14:textId="77777777" w:rsidTr="00E73E70">
        <w:tc>
          <w:tcPr>
            <w:tcW w:w="1763" w:type="dxa"/>
          </w:tcPr>
          <w:p w14:paraId="50271A65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</w:tcPr>
          <w:p w14:paraId="072C72BB" w14:textId="3B55EA54" w:rsidR="00C31160" w:rsidRPr="00A53C22" w:rsidRDefault="00D46651" w:rsidP="00156FF6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 Kasseroler</w:t>
            </w:r>
            <w:r w:rsidR="00156FF6" w:rsidRPr="00A53C22">
              <w:rPr>
                <w:sz w:val="20"/>
                <w:szCs w:val="20"/>
              </w:rPr>
              <w:t xml:space="preserve">, </w:t>
            </w:r>
            <w:r w:rsidR="00C31160" w:rsidRPr="00A53C22">
              <w:rPr>
                <w:rFonts w:cs="Segoe UI"/>
                <w:sz w:val="20"/>
                <w:szCs w:val="20"/>
              </w:rPr>
              <w:t>RA in 6020 Innsbruck</w:t>
            </w:r>
          </w:p>
        </w:tc>
      </w:tr>
      <w:tr w:rsidR="00C31160" w14:paraId="24426065" w14:textId="77777777" w:rsidTr="00E73E70">
        <w:tc>
          <w:tcPr>
            <w:tcW w:w="1763" w:type="dxa"/>
          </w:tcPr>
          <w:p w14:paraId="0430E789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632F2F9C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1E1F0A42" w14:textId="77777777" w:rsidTr="00E73E70">
        <w:tc>
          <w:tcPr>
            <w:tcW w:w="1763" w:type="dxa"/>
          </w:tcPr>
          <w:p w14:paraId="2178CBAC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</w:tcPr>
          <w:p w14:paraId="322A5C2D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66C330F6" w14:textId="77777777" w:rsidTr="00E73E70">
        <w:tc>
          <w:tcPr>
            <w:tcW w:w="1763" w:type="dxa"/>
          </w:tcPr>
          <w:p w14:paraId="27D94CA3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565DC7B4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2EC23D72" w14:textId="77777777" w:rsidTr="00E73E70">
        <w:tc>
          <w:tcPr>
            <w:tcW w:w="1763" w:type="dxa"/>
          </w:tcPr>
          <w:p w14:paraId="693A2EC6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782140DC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04E8668F" w14:textId="77777777" w:rsidTr="00E73E70">
        <w:tc>
          <w:tcPr>
            <w:tcW w:w="1763" w:type="dxa"/>
          </w:tcPr>
          <w:p w14:paraId="6CBC0C43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</w:tcPr>
          <w:p w14:paraId="052F5BFB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62B31C2B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0C4C7B82" w14:textId="77777777" w:rsidR="00A5118C" w:rsidRDefault="00A5118C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6D2AF48E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23F4CC9F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015AABEF" w14:textId="77777777" w:rsidR="00A5118C" w:rsidRDefault="00A5118C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435B22AE" w14:textId="77777777" w:rsidTr="007E2E9C">
        <w:tc>
          <w:tcPr>
            <w:tcW w:w="1763" w:type="dxa"/>
          </w:tcPr>
          <w:p w14:paraId="0E829DD5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</w:tcPr>
          <w:p w14:paraId="43EDBC16" w14:textId="77777777" w:rsidR="00D0121A" w:rsidRPr="00A5118C" w:rsidRDefault="00D0121A" w:rsidP="00A5118C">
            <w:pPr>
              <w:tabs>
                <w:tab w:val="left" w:pos="5608"/>
                <w:tab w:val="right" w:pos="7292"/>
              </w:tabs>
              <w:spacing w:line="300" w:lineRule="atLeast"/>
              <w:ind w:right="1962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Kapitalforderung</w:t>
            </w:r>
            <w:r w:rsidR="007827FB" w:rsidRPr="00A5118C">
              <w:rPr>
                <w:rFonts w:cs="Segoe UI"/>
                <w:sz w:val="20"/>
                <w:szCs w:val="20"/>
              </w:rPr>
              <w:t xml:space="preserve"> in Höhe von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Pr="00A5118C">
              <w:rPr>
                <w:rStyle w:val="Eingabe11fett"/>
                <w:sz w:val="20"/>
                <w:szCs w:val="20"/>
              </w:rPr>
              <w:t>EUR</w:t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25576D1" w14:textId="252FC335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A5118C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905ED0" w:rsidRPr="00A5118C">
              <w:rPr>
                <w:rFonts w:cs="Segoe UI"/>
                <w:sz w:val="20"/>
                <w:szCs w:val="20"/>
              </w:rPr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separate"/>
            </w:r>
            <w:r w:rsidR="00B22826" w:rsidRPr="00A5118C">
              <w:rPr>
                <w:rFonts w:cs="Segoe UI"/>
                <w:noProof/>
                <w:sz w:val="20"/>
                <w:szCs w:val="20"/>
              </w:rPr>
              <w:t>4,000</w:t>
            </w:r>
            <w:r w:rsidR="00905ED0" w:rsidRPr="00A5118C">
              <w:rPr>
                <w:rFonts w:cs="Segoe UI"/>
                <w:sz w:val="20"/>
                <w:szCs w:val="20"/>
              </w:rPr>
              <w:fldChar w:fldCharType="end"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 % p.a. Zinsen bis zum </w:t>
            </w:r>
            <w:r w:rsidR="00E73E70">
              <w:rPr>
                <w:rFonts w:cs="Segoe UI"/>
                <w:sz w:val="20"/>
                <w:szCs w:val="20"/>
              </w:rPr>
              <w:t>23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73BBF169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bisherige Kosten in Höhe vo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</w:rPr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0C293FE9" w14:textId="51A6ECC2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  <w:u w:val="single"/>
              </w:rPr>
            </w:pPr>
            <w:r w:rsidRPr="00A5118C">
              <w:rPr>
                <w:rFonts w:cs="Segoe UI"/>
                <w:sz w:val="20"/>
                <w:szCs w:val="20"/>
              </w:rPr>
              <w:t>[+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 xml:space="preserve">4,000 % p.a. Zinsen aus den Kosten bis zum </w:t>
            </w:r>
            <w:r w:rsidR="00E73E70">
              <w:rPr>
                <w:rFonts w:cs="Segoe UI"/>
                <w:sz w:val="20"/>
                <w:szCs w:val="20"/>
              </w:rPr>
              <w:t>23.10.2025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single"/>
              </w:rPr>
              <w:tab/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instrText xml:space="preserve"> FORMTEXT </w:instrTex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  <w:u w:val="single"/>
              </w:rPr>
              <w:t>0,00</w:t>
            </w:r>
            <w:r w:rsidR="004B325C" w:rsidRPr="00A5118C">
              <w:rPr>
                <w:rStyle w:val="Eingabe11fett"/>
                <w:sz w:val="20"/>
                <w:szCs w:val="20"/>
                <w:u w:val="single"/>
              </w:rPr>
              <w:fldChar w:fldCharType="end"/>
            </w:r>
          </w:p>
          <w:p w14:paraId="25857D60" w14:textId="77777777" w:rsidR="00D0121A" w:rsidRPr="00A5118C" w:rsidRDefault="00E15353" w:rsidP="00A5118C">
            <w:pPr>
              <w:tabs>
                <w:tab w:val="left" w:pos="5608"/>
                <w:tab w:val="right" w:pos="7292"/>
              </w:tabs>
              <w:spacing w:line="320" w:lineRule="atLeast"/>
              <w:ind w:left="369" w:right="1962" w:hanging="369"/>
              <w:rPr>
                <w:rStyle w:val="Eingabe11fett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[=]</w:t>
            </w:r>
            <w:r w:rsidRPr="00A5118C">
              <w:rPr>
                <w:rFonts w:cs="Segoe UI"/>
                <w:sz w:val="20"/>
                <w:szCs w:val="20"/>
              </w:rPr>
              <w:tab/>
            </w:r>
            <w:r w:rsidR="00543149">
              <w:rPr>
                <w:rFonts w:cs="Segoe UI"/>
                <w:sz w:val="20"/>
                <w:szCs w:val="20"/>
              </w:rPr>
              <w:t>insgesamt sohin</w:t>
            </w:r>
            <w:r w:rsidR="00D0121A" w:rsidRPr="00A5118C">
              <w:rPr>
                <w:rFonts w:cs="Segoe UI"/>
                <w:sz w:val="20"/>
                <w:szCs w:val="20"/>
              </w:rPr>
              <w:tab/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>EUR</w:t>
            </w:r>
            <w:r w:rsidR="00D0121A" w:rsidRPr="00A5118C">
              <w:rPr>
                <w:rStyle w:val="Eingabe11fett"/>
                <w:sz w:val="20"/>
                <w:szCs w:val="20"/>
                <w:u w:val="double"/>
              </w:rPr>
              <w:tab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SUMME(OBEN)"/>
                    <w:format w:val="#.##0,00"/>
                  </w:textInput>
                </w:ffData>
              </w:fldChar>
            </w:r>
            <w:bookmarkStart w:id="0" w:name="Text5"/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FORMTEXT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begin"/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instrText xml:space="preserve"> =SUMME(OBEN) 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b w:val="0"/>
                <w:noProof/>
                <w:sz w:val="20"/>
                <w:szCs w:val="20"/>
                <w:u w:val="double"/>
              </w:rPr>
              <w:instrText>!Syntaxfehler, (</w:instrTex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r w:rsidR="00543149">
              <w:rPr>
                <w:rStyle w:val="Eingabe11fett"/>
                <w:sz w:val="20"/>
                <w:szCs w:val="20"/>
                <w:u w:val="double"/>
              </w:rPr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separate"/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noProof/>
                <w:sz w:val="20"/>
                <w:szCs w:val="20"/>
                <w:u w:val="double"/>
              </w:rPr>
              <w:t> </w:t>
            </w:r>
            <w:r w:rsidR="00543149">
              <w:rPr>
                <w:rStyle w:val="Eingabe11fett"/>
                <w:sz w:val="20"/>
                <w:szCs w:val="20"/>
                <w:u w:val="double"/>
              </w:rPr>
              <w:fldChar w:fldCharType="end"/>
            </w:r>
            <w:bookmarkEnd w:id="0"/>
          </w:p>
          <w:p w14:paraId="0D279A67" w14:textId="77777777" w:rsidR="00D0121A" w:rsidRPr="00A5118C" w:rsidRDefault="00D0121A" w:rsidP="00A5118C">
            <w:pPr>
              <w:spacing w:before="240"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Es werden die Feststellung dieser Forderung als Insolvenzforderung sowie die Zuerkennung des Stimmrechtes für den Fall eines Sani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rungsplans bea</w:t>
            </w:r>
            <w:r w:rsidRPr="00A5118C">
              <w:rPr>
                <w:rFonts w:cs="Segoe UI"/>
                <w:sz w:val="20"/>
                <w:szCs w:val="20"/>
              </w:rPr>
              <w:t>n</w:t>
            </w:r>
            <w:r w:rsidRPr="00A5118C">
              <w:rPr>
                <w:rFonts w:cs="Segoe UI"/>
                <w:sz w:val="20"/>
                <w:szCs w:val="20"/>
              </w:rPr>
              <w:t>tragt.</w:t>
            </w:r>
          </w:p>
        </w:tc>
      </w:tr>
      <w:tr w:rsidR="00D0121A" w14:paraId="7E2C8FCA" w14:textId="77777777" w:rsidTr="007E2E9C">
        <w:tc>
          <w:tcPr>
            <w:tcW w:w="1763" w:type="dxa"/>
          </w:tcPr>
          <w:p w14:paraId="1A4E4F12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Beschreibung:</w:t>
            </w:r>
          </w:p>
        </w:tc>
        <w:tc>
          <w:tcPr>
            <w:tcW w:w="7507" w:type="dxa"/>
          </w:tcPr>
          <w:p w14:paraId="493C218E" w14:textId="77777777" w:rsidR="00D0121A" w:rsidRPr="00A5118C" w:rsidRDefault="00E21BB7" w:rsidP="00A5118C">
            <w:pPr>
              <w:keepNext/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22E03162" w14:textId="77777777" w:rsidR="00C103BF" w:rsidRPr="00A5118C" w:rsidRDefault="00C103BF" w:rsidP="00A5118C">
            <w:pPr>
              <w:keepNext/>
              <w:spacing w:before="120"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Für die Forderung besteht Eigentumsvorbehalt an folgenden Vermögenswert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0DD34C8E" w14:textId="77777777" w:rsidR="00C103BF" w:rsidRPr="00A5118C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b w:val="0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Aufrechnung wird beansprucht hinsichtlich folgender zum Zeitpunkt der Ins</w:t>
            </w:r>
            <w:r w:rsidR="0013148F" w:rsidRPr="00A5118C">
              <w:rPr>
                <w:rFonts w:cs="Segoe UI"/>
                <w:sz w:val="20"/>
                <w:szCs w:val="20"/>
              </w:rPr>
              <w:t>o</w:t>
            </w:r>
            <w:r w:rsidRPr="00A5118C">
              <w:rPr>
                <w:rFonts w:cs="Segoe UI"/>
                <w:sz w:val="20"/>
                <w:szCs w:val="20"/>
              </w:rPr>
              <w:t>lvenzeröffnung bestehenden, gegenseitigen Forderungen</w:t>
            </w:r>
            <w:r w:rsidRPr="00A5118C">
              <w:rPr>
                <w:rStyle w:val="Eingabe11fett"/>
                <w:b w:val="0"/>
                <w:sz w:val="20"/>
                <w:szCs w:val="20"/>
              </w:rPr>
              <w:t>:</w:t>
            </w:r>
            <w:r w:rsidRPr="00A5118C">
              <w:rPr>
                <w:rStyle w:val="Eingabe11fett"/>
                <w:sz w:val="20"/>
                <w:szCs w:val="20"/>
              </w:rPr>
              <w:t xml:space="preserve"> </w:t>
            </w: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7379B4" w14:paraId="520CCA4C" w14:textId="77777777" w:rsidTr="007E2E9C">
        <w:tc>
          <w:tcPr>
            <w:tcW w:w="1763" w:type="dxa"/>
          </w:tcPr>
          <w:p w14:paraId="0E953F08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zum Zinsbegehren:</w:t>
            </w:r>
          </w:p>
        </w:tc>
        <w:tc>
          <w:tcPr>
            <w:tcW w:w="7507" w:type="dxa"/>
          </w:tcPr>
          <w:p w14:paraId="0E9FD91F" w14:textId="77777777" w:rsidR="007379B4" w:rsidRPr="00A5118C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  <w:sz w:val="20"/>
                <w:szCs w:val="20"/>
              </w:rPr>
            </w:pPr>
            <w:r w:rsidRPr="00A5118C">
              <w:rPr>
                <w:rStyle w:val="Eingabe11fett"/>
                <w:b w:val="0"/>
                <w:sz w:val="20"/>
                <w:szCs w:val="20"/>
              </w:rPr>
              <w:t>wenn höhere als die gesetzlichen Zinsen begehrt werden:</w:t>
            </w:r>
          </w:p>
          <w:p w14:paraId="25592B1E" w14:textId="77777777" w:rsidR="007379B4" w:rsidRPr="00A5118C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insen in der angemeldeten Höhe wurden vereinbart</w:t>
            </w:r>
          </w:p>
          <w:p w14:paraId="68D7E1DB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Zahlungsverzug zumindest leicht fahrlässig herbeigeführt</w:t>
            </w:r>
          </w:p>
          <w:p w14:paraId="3D008518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Geldmittel hätten zum angegebenen Zinssatz angelegt werden können</w:t>
            </w:r>
          </w:p>
          <w:p w14:paraId="57FED132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Trotz Hinweis auf Notwendigkeit der Kred</w:t>
            </w:r>
            <w:r w:rsidR="0013148F" w:rsidRPr="00A5118C">
              <w:rPr>
                <w:rFonts w:cs="Segoe UI"/>
                <w:sz w:val="20"/>
                <w:szCs w:val="20"/>
              </w:rPr>
              <w:t>i</w:t>
            </w:r>
            <w:r w:rsidRPr="00A5118C">
              <w:rPr>
                <w:rFonts w:cs="Segoe UI"/>
                <w:sz w:val="20"/>
                <w:szCs w:val="20"/>
              </w:rPr>
              <w:t>taufnahme wurde nicht bezahlt</w:t>
            </w:r>
          </w:p>
          <w:p w14:paraId="65AC3F15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igener Kredit ist mit dem angegebenen Zinssatz zu verzinsen</w:t>
            </w:r>
          </w:p>
          <w:p w14:paraId="1BFCF341" w14:textId="77777777" w:rsidR="007379B4" w:rsidRPr="00A5118C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Pr="00A5118C">
              <w:rPr>
                <w:rFonts w:cs="Segoe UI"/>
                <w:sz w:val="20"/>
                <w:szCs w:val="20"/>
              </w:rPr>
              <w:t>es liegt ein beiderseits unternehmensbezogenes Geschäft vor</w:t>
            </w:r>
          </w:p>
        </w:tc>
      </w:tr>
      <w:tr w:rsidR="007379B4" w14:paraId="50A3ED52" w14:textId="77777777" w:rsidTr="007E2E9C">
        <w:tc>
          <w:tcPr>
            <w:tcW w:w="1763" w:type="dxa"/>
          </w:tcPr>
          <w:p w14:paraId="4FB99C9A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</w:tcPr>
          <w:p w14:paraId="1EB9955E" w14:textId="77777777" w:rsidR="007379B4" w:rsidRPr="00A5118C" w:rsidRDefault="007379B4" w:rsidP="00001663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51491806" w14:textId="77777777" w:rsidTr="007E2E9C">
        <w:tc>
          <w:tcPr>
            <w:tcW w:w="1763" w:type="dxa"/>
          </w:tcPr>
          <w:p w14:paraId="3BD44924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</w:tcPr>
          <w:p w14:paraId="5A06C890" w14:textId="77777777" w:rsidR="00D0121A" w:rsidRPr="00A5118C" w:rsidRDefault="00E21BB7" w:rsidP="007827FB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</w:tc>
      </w:tr>
      <w:tr w:rsidR="00D0121A" w14:paraId="0B03DD82" w14:textId="77777777" w:rsidTr="007E2E9C">
        <w:tc>
          <w:tcPr>
            <w:tcW w:w="1763" w:type="dxa"/>
          </w:tcPr>
          <w:p w14:paraId="7C2B849A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</w:tcPr>
          <w:p w14:paraId="2C8B13C3" w14:textId="77777777" w:rsidR="00D0121A" w:rsidRPr="00A5118C" w:rsidRDefault="00E21BB7" w:rsidP="00D0121A">
            <w:pPr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6E81F794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r / di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sen Masseforderung(en)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07C474A8" w14:textId="77777777" w:rsidTr="007E2E9C">
        <w:tc>
          <w:tcPr>
            <w:tcW w:w="1763" w:type="dxa"/>
          </w:tcPr>
          <w:p w14:paraId="2E5577B4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</w:tcPr>
          <w:p w14:paraId="1FDE0611" w14:textId="77777777" w:rsidR="00D0121A" w:rsidRPr="00A5118C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239B6D34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CB9321E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</w:t>
            </w:r>
            <w:r w:rsidR="00D0121A" w:rsidRPr="00A5118C">
              <w:rPr>
                <w:rFonts w:cs="Segoe UI"/>
                <w:sz w:val="20"/>
                <w:szCs w:val="20"/>
              </w:rPr>
              <w:t>b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14:paraId="0CA8A792" w14:textId="77777777" w:rsidTr="007E2E9C">
        <w:tc>
          <w:tcPr>
            <w:tcW w:w="1763" w:type="dxa"/>
          </w:tcPr>
          <w:p w14:paraId="16BBF6A6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</w:tcPr>
          <w:p w14:paraId="43F1F8D3" w14:textId="77777777" w:rsidR="00D0121A" w:rsidRPr="00A5118C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A5118C">
              <w:rPr>
                <w:rFonts w:cs="Segoe UI"/>
                <w:sz w:val="20"/>
                <w:szCs w:val="20"/>
              </w:rPr>
              <w:t>e</w:t>
            </w:r>
            <w:r w:rsidRPr="00A5118C">
              <w:rPr>
                <w:rFonts w:cs="Segoe UI"/>
                <w:sz w:val="20"/>
                <w:szCs w:val="20"/>
              </w:rPr>
              <w:t>macht:</w:t>
            </w:r>
          </w:p>
          <w:p w14:paraId="34E38B2C" w14:textId="77777777" w:rsidR="00D0121A" w:rsidRPr="00A5118C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TEXT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separate"/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="00B22826" w:rsidRPr="00A5118C">
              <w:rPr>
                <w:rStyle w:val="Eingabe11fett"/>
                <w:noProof/>
                <w:sz w:val="20"/>
                <w:szCs w:val="20"/>
              </w:rPr>
              <w:t> </w:t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</w:p>
          <w:p w14:paraId="185EECA1" w14:textId="77777777" w:rsidR="00D0121A" w:rsidRPr="00A5118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Es wird beantragt, dem Insolvenzverwalter aufzutragen, zu diesem Au</w:t>
            </w:r>
            <w:r w:rsidR="00D0121A" w:rsidRPr="00A5118C">
              <w:rPr>
                <w:rFonts w:cs="Segoe UI"/>
                <w:sz w:val="20"/>
                <w:szCs w:val="20"/>
              </w:rPr>
              <w:t>s</w:t>
            </w:r>
            <w:r w:rsidR="00D0121A" w:rsidRPr="00A5118C">
              <w:rPr>
                <w:rFonts w:cs="Segoe UI"/>
                <w:sz w:val="20"/>
                <w:szCs w:val="20"/>
              </w:rPr>
              <w:t>sonderungsantrag binnen 14 Tagen schriftlich Stellung zu ne</w:t>
            </w:r>
            <w:r w:rsidR="00D0121A" w:rsidRPr="00A5118C">
              <w:rPr>
                <w:rFonts w:cs="Segoe UI"/>
                <w:sz w:val="20"/>
                <w:szCs w:val="20"/>
              </w:rPr>
              <w:t>h</w:t>
            </w:r>
            <w:r w:rsidR="00D0121A" w:rsidRPr="00A5118C">
              <w:rPr>
                <w:rFonts w:cs="Segoe UI"/>
                <w:sz w:val="20"/>
                <w:szCs w:val="20"/>
              </w:rPr>
              <w:t>men.</w:t>
            </w:r>
          </w:p>
        </w:tc>
      </w:tr>
      <w:tr w:rsidR="00D0121A" w:rsidRPr="00666AD4" w14:paraId="116CB34D" w14:textId="77777777" w:rsidTr="007E2E9C">
        <w:tc>
          <w:tcPr>
            <w:tcW w:w="1763" w:type="dxa"/>
          </w:tcPr>
          <w:p w14:paraId="3D313FAA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</w:tcPr>
          <w:p w14:paraId="25643C5E" w14:textId="77777777" w:rsidR="00D0121A" w:rsidRPr="00A5118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20"/>
                <w:szCs w:val="20"/>
              </w:rPr>
            </w:pPr>
            <w:r w:rsidRPr="00A5118C">
              <w:rPr>
                <w:rStyle w:val="Eingabe11fet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A5118C">
              <w:rPr>
                <w:rStyle w:val="Eingabe11fett"/>
                <w:sz w:val="20"/>
                <w:szCs w:val="20"/>
              </w:rPr>
              <w:instrText xml:space="preserve"> FORMCHECKBOX </w:instrText>
            </w:r>
            <w:r w:rsidRPr="00A5118C">
              <w:rPr>
                <w:rStyle w:val="Eingabe11fett"/>
                <w:sz w:val="20"/>
                <w:szCs w:val="20"/>
              </w:rPr>
            </w:r>
            <w:r w:rsidRPr="00A5118C">
              <w:rPr>
                <w:rStyle w:val="Eingabe11fett"/>
                <w:sz w:val="20"/>
                <w:szCs w:val="20"/>
              </w:rPr>
              <w:fldChar w:fldCharType="end"/>
            </w:r>
            <w:r w:rsidR="00FD441D" w:rsidRPr="00A5118C">
              <w:rPr>
                <w:rStyle w:val="Eingabe11fett"/>
                <w:sz w:val="20"/>
                <w:szCs w:val="20"/>
              </w:rPr>
              <w:tab/>
            </w:r>
            <w:r w:rsidR="00D0121A" w:rsidRPr="00A5118C">
              <w:rPr>
                <w:rFonts w:cs="Segoe UI"/>
                <w:sz w:val="20"/>
                <w:szCs w:val="20"/>
              </w:rPr>
              <w:t>Gemäß § 16 IO wird die Sicherstellung der Bezahlung der auf die bedingt angemeldete (Teil-)</w:t>
            </w:r>
            <w:r w:rsidR="00F406CD" w:rsidRPr="00A5118C">
              <w:rPr>
                <w:rFonts w:cs="Segoe UI"/>
                <w:sz w:val="20"/>
                <w:szCs w:val="20"/>
              </w:rPr>
              <w:t>F</w:t>
            </w:r>
            <w:r w:rsidR="00D0121A" w:rsidRPr="00A5118C">
              <w:rPr>
                <w:rFonts w:cs="Segoe UI"/>
                <w:sz w:val="20"/>
                <w:szCs w:val="20"/>
              </w:rPr>
              <w:t>or</w:t>
            </w:r>
            <w:r w:rsidR="00F406CD" w:rsidRPr="00A5118C">
              <w:rPr>
                <w:rFonts w:cs="Segoe UI"/>
                <w:sz w:val="20"/>
                <w:szCs w:val="20"/>
              </w:rPr>
              <w:softHyphen/>
            </w:r>
            <w:r w:rsidR="00D0121A" w:rsidRPr="00A5118C">
              <w:rPr>
                <w:rFonts w:cs="Segoe UI"/>
                <w:sz w:val="20"/>
                <w:szCs w:val="20"/>
              </w:rPr>
              <w:t>derung entfallenden Quote b</w:t>
            </w:r>
            <w:r w:rsidR="00D0121A" w:rsidRPr="00A5118C">
              <w:rPr>
                <w:rFonts w:cs="Segoe UI"/>
                <w:sz w:val="20"/>
                <w:szCs w:val="20"/>
              </w:rPr>
              <w:t>e</w:t>
            </w:r>
            <w:r w:rsidR="00D0121A" w:rsidRPr="00A5118C">
              <w:rPr>
                <w:rFonts w:cs="Segoe UI"/>
                <w:sz w:val="20"/>
                <w:szCs w:val="20"/>
              </w:rPr>
              <w:t>antragt.</w:t>
            </w:r>
          </w:p>
        </w:tc>
      </w:tr>
    </w:tbl>
    <w:p w14:paraId="12273996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5D8F435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6F1D3805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4EFAFC72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DB37929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393BC1E8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448ABAF8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6D7B876E" w14:textId="77777777" w:rsidTr="005435FB">
        <w:tc>
          <w:tcPr>
            <w:tcW w:w="9211" w:type="dxa"/>
            <w:shd w:val="clear" w:color="auto" w:fill="7F7F7F"/>
          </w:tcPr>
          <w:p w14:paraId="1933A632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  FORDERUNGSANMELDUNG</w:t>
            </w:r>
          </w:p>
        </w:tc>
      </w:tr>
      <w:tr w:rsidR="00D3259A" w:rsidRPr="005435FB" w14:paraId="3D72F474" w14:textId="77777777" w:rsidTr="005435FB">
        <w:tc>
          <w:tcPr>
            <w:tcW w:w="9211" w:type="dxa"/>
            <w:shd w:val="clear" w:color="auto" w:fill="D9D9D9"/>
          </w:tcPr>
          <w:p w14:paraId="37077ACD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Alle Angaben sind möglichst detailliert zu machen und zu bescheinigen !!!</w:t>
            </w:r>
          </w:p>
          <w:p w14:paraId="34FEDD6B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30812EA2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  <w:r w:rsidR="00543149">
              <w:rPr>
                <w:rFonts w:cs="Segoe UI"/>
                <w:sz w:val="18"/>
                <w:szCs w:val="18"/>
              </w:rPr>
              <w:t xml:space="preserve"> Danach im Feld „insgesamt sohin“ </w:t>
            </w:r>
            <w:r w:rsidR="00543149" w:rsidRPr="00543149">
              <w:rPr>
                <w:rFonts w:cs="Segoe UI"/>
                <w:b/>
                <w:sz w:val="18"/>
                <w:szCs w:val="18"/>
              </w:rPr>
              <w:t>Taste F9</w:t>
            </w:r>
            <w:r w:rsidR="00543149">
              <w:rPr>
                <w:rFonts w:cs="Segoe UI"/>
                <w:sz w:val="18"/>
                <w:szCs w:val="18"/>
              </w:rPr>
              <w:t xml:space="preserve"> zur Summenermittlung drücken.</w:t>
            </w:r>
          </w:p>
          <w:p w14:paraId="66E6D1BE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40095E82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427B7E10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16A007AD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145345DA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59AB730B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21694557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5E95D400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34F2E316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64FE89B9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13F66A08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6F4E76FE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3037D00E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68358492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682BCCEC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 xml:space="preserve">EUR </w:t>
            </w:r>
            <w:r w:rsidR="00705EC7">
              <w:rPr>
                <w:rFonts w:cs="Segoe UI"/>
                <w:b/>
                <w:sz w:val="18"/>
                <w:szCs w:val="18"/>
              </w:rPr>
              <w:t>31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73616B8C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7B67D6B0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0065  –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59A40F74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05F1B62D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24E69871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7E18D1F7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523E" w14:textId="77777777" w:rsidR="00D46651" w:rsidRDefault="00D46651" w:rsidP="006B3BF2">
      <w:r>
        <w:separator/>
      </w:r>
    </w:p>
  </w:endnote>
  <w:endnote w:type="continuationSeparator" w:id="0">
    <w:p w14:paraId="2B2A2D1D" w14:textId="77777777" w:rsidR="00D46651" w:rsidRDefault="00D46651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9BA4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D46651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D59F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D46651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E5E78" w14:textId="77777777" w:rsidR="00D46651" w:rsidRDefault="00D46651" w:rsidP="006B3BF2">
      <w:r>
        <w:separator/>
      </w:r>
    </w:p>
  </w:footnote>
  <w:footnote w:type="continuationSeparator" w:id="0">
    <w:p w14:paraId="306A3F81" w14:textId="77777777" w:rsidR="00D46651" w:rsidRDefault="00D46651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150577736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912548987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ocumentProtection w:edit="forms" w:enforcement="1" w:cryptProviderType="rsaAES" w:cryptAlgorithmClass="hash" w:cryptAlgorithmType="typeAny" w:cryptAlgorithmSid="14" w:cryptSpinCount="100000" w:hash="MwWckJ2Os3LVbtQAc9UT13jhyCmSS91dyuAwB52ulrDhtolhOD5LB72gKGIoKbF2Jec/F5oeP25n7b2VPdYy2A==" w:salt="QFUSxJO6vSX6BUfMxVnHc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637EEC-01ED-4849-BB38-96F03DDDD1E6}"/>
    <w:docVar w:name="dgnword-eventsink" w:val="1196883368"/>
  </w:docVars>
  <w:rsids>
    <w:rsidRoot w:val="00D46651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1A16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16DB3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149"/>
    <w:rsid w:val="005435FB"/>
    <w:rsid w:val="005440E0"/>
    <w:rsid w:val="00546C92"/>
    <w:rsid w:val="00550222"/>
    <w:rsid w:val="00552950"/>
    <w:rsid w:val="005565E6"/>
    <w:rsid w:val="005645BB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05EC7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A79AD"/>
    <w:rsid w:val="009B2D9C"/>
    <w:rsid w:val="009C3FF6"/>
    <w:rsid w:val="00A034A2"/>
    <w:rsid w:val="00A07728"/>
    <w:rsid w:val="00A22D05"/>
    <w:rsid w:val="00A23865"/>
    <w:rsid w:val="00A3045D"/>
    <w:rsid w:val="00A33151"/>
    <w:rsid w:val="00A34E3F"/>
    <w:rsid w:val="00A46F58"/>
    <w:rsid w:val="00A5118C"/>
    <w:rsid w:val="00A53C22"/>
    <w:rsid w:val="00A81A26"/>
    <w:rsid w:val="00AA03AB"/>
    <w:rsid w:val="00AD65B2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4665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27365"/>
    <w:rsid w:val="00E34EC4"/>
    <w:rsid w:val="00E73E70"/>
    <w:rsid w:val="00E74886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A392E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7D61E"/>
  <w15:chartTrackingRefBased/>
  <w15:docId w15:val="{44CFCAB3-6271-4286-861C-8A5787D9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80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ASSEROLER &amp; PARTNER - SK</cp:lastModifiedBy>
  <cp:revision>3</cp:revision>
  <cp:lastPrinted>2014-11-05T18:27:00Z</cp:lastPrinted>
  <dcterms:created xsi:type="dcterms:W3CDTF">2025-10-24T05:41:00Z</dcterms:created>
  <dcterms:modified xsi:type="dcterms:W3CDTF">2025-10-24T05:42:00Z</dcterms:modified>
</cp:coreProperties>
</file>